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</w:t>
      </w:r>
      <w:r w:rsidR="0094530F">
        <w:rPr>
          <w:rFonts w:asciiTheme="minorHAnsi" w:hAnsiTheme="minorHAnsi"/>
          <w:color w:val="000000" w:themeColor="text1"/>
        </w:rPr>
        <w:t>27 października 2016 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720EF8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2F15D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720EF8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720EF8" w:rsidRPr="0003247F">
          <w:rPr>
            <w:rFonts w:asciiTheme="minorHAnsi" w:hAnsiTheme="minorHAnsi"/>
            <w:noProof/>
            <w:webHidden/>
          </w:rPr>
        </w:r>
        <w:r w:rsidR="00720EF8"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14</w:t>
        </w:r>
        <w:r w:rsidR="00720EF8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2F15D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720EF8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="00720EF8" w:rsidRPr="0003247F">
          <w:rPr>
            <w:rFonts w:asciiTheme="minorHAnsi" w:hAnsiTheme="minorHAnsi"/>
            <w:noProof/>
            <w:webHidden/>
          </w:rPr>
        </w:r>
        <w:r w:rsidR="00720EF8"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36</w:t>
        </w:r>
        <w:r w:rsidR="00720EF8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2F15D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720EF8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="00720EF8" w:rsidRPr="0003247F">
          <w:rPr>
            <w:rFonts w:asciiTheme="minorHAnsi" w:hAnsiTheme="minorHAnsi"/>
            <w:noProof/>
            <w:webHidden/>
          </w:rPr>
        </w:r>
        <w:r w:rsidR="00720EF8"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45</w:t>
        </w:r>
        <w:r w:rsidR="00720EF8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720EF8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131B8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2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F73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34AB"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31B8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31B8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Pr="007700DB" w:rsidRDefault="00CA6F45" w:rsidP="00B06F6D">
      <w:pPr>
        <w:widowControl/>
        <w:autoSpaceDE/>
        <w:autoSpaceDN/>
        <w:adjustRightInd/>
      </w:pPr>
      <w:bookmarkStart w:id="5" w:name="_Toc446508752"/>
      <w:r w:rsidRPr="007700DB"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AB" w:rsidRDefault="00F734AB" w:rsidP="00133FE0">
      <w:pPr>
        <w:spacing w:line="240" w:lineRule="auto"/>
      </w:pPr>
      <w:r>
        <w:separator/>
      </w:r>
    </w:p>
  </w:endnote>
  <w:endnote w:type="continuationSeparator" w:id="0">
    <w:p w:rsidR="00F734AB" w:rsidRDefault="00F734A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734AB" w:rsidRPr="00133FE0" w:rsidRDefault="00720EF8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F734AB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F15DD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F734AB" w:rsidRPr="00133FE0" w:rsidRDefault="00F734A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AB" w:rsidRDefault="00F734AB" w:rsidP="00133FE0">
      <w:pPr>
        <w:spacing w:line="240" w:lineRule="auto"/>
      </w:pPr>
      <w:r>
        <w:separator/>
      </w:r>
    </w:p>
  </w:footnote>
  <w:footnote w:type="continuationSeparator" w:id="0">
    <w:p w:rsidR="00F734AB" w:rsidRDefault="00F734A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F15DD"/>
    <w:rsid w:val="002F3FD9"/>
    <w:rsid w:val="002F489C"/>
    <w:rsid w:val="002F4AD1"/>
    <w:rsid w:val="003076F1"/>
    <w:rsid w:val="00312D02"/>
    <w:rsid w:val="0031354C"/>
    <w:rsid w:val="00327C65"/>
    <w:rsid w:val="00331012"/>
    <w:rsid w:val="003432FC"/>
    <w:rsid w:val="00361B59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802"/>
    <w:rsid w:val="00627631"/>
    <w:rsid w:val="006359C7"/>
    <w:rsid w:val="00642EAC"/>
    <w:rsid w:val="00645ABE"/>
    <w:rsid w:val="00646F27"/>
    <w:rsid w:val="00657221"/>
    <w:rsid w:val="00671D20"/>
    <w:rsid w:val="00673A6A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0EF8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48C6"/>
    <w:rsid w:val="0084506C"/>
    <w:rsid w:val="00866D8D"/>
    <w:rsid w:val="0087142C"/>
    <w:rsid w:val="008715E0"/>
    <w:rsid w:val="00872D7F"/>
    <w:rsid w:val="0087448D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33CD6"/>
    <w:rsid w:val="00937587"/>
    <w:rsid w:val="009400AC"/>
    <w:rsid w:val="00941682"/>
    <w:rsid w:val="00942303"/>
    <w:rsid w:val="009424F9"/>
    <w:rsid w:val="0094530F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11DB"/>
    <w:rsid w:val="00A449CD"/>
    <w:rsid w:val="00A47BAC"/>
    <w:rsid w:val="00A62D41"/>
    <w:rsid w:val="00A769F4"/>
    <w:rsid w:val="00A80811"/>
    <w:rsid w:val="00A8244F"/>
    <w:rsid w:val="00A8349B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6019C"/>
    <w:rsid w:val="00B65E12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149D992-F9E0-41A5-9DC0-6538FFBD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975E-57B3-47D7-A905-24E3F361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062</Words>
  <Characters>54378</Characters>
  <Application>Microsoft Office Word</Application>
  <DocSecurity>4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10-05T07:36:00Z</cp:lastPrinted>
  <dcterms:created xsi:type="dcterms:W3CDTF">2016-10-28T05:46:00Z</dcterms:created>
  <dcterms:modified xsi:type="dcterms:W3CDTF">2016-10-28T05:46:00Z</dcterms:modified>
</cp:coreProperties>
</file>